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A189" w14:textId="7CA9BCD6" w:rsidR="00B83AEE" w:rsidRPr="00454145" w:rsidRDefault="00454145" w:rsidP="001B5DB0">
      <w:pPr>
        <w:tabs>
          <w:tab w:val="left" w:pos="14034"/>
        </w:tabs>
        <w:spacing w:line="240" w:lineRule="auto"/>
        <w:ind w:left="426" w:right="1364" w:firstLine="282"/>
        <w:jc w:val="center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bookmarkStart w:id="0" w:name="_GoBack"/>
      <w:bookmarkEnd w:id="0"/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0</w:t>
      </w:r>
      <w:r w:rsidR="006671E1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="008B588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2</w:t>
      </w:r>
      <w:r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-202</w:t>
      </w:r>
      <w:r w:rsidR="008B588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3</w:t>
      </w:r>
      <w:r w:rsidR="00B83AEE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</w:t>
      </w:r>
      <w:r w:rsidR="005A0E7B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EĞİTİM-ÖĞRETİM YILI </w:t>
      </w:r>
      <w:r w:rsidR="00A9282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BAHAR</w:t>
      </w:r>
      <w:r w:rsidR="001B5DB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RIYILINDA 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DERS</w:t>
      </w:r>
      <w:r w:rsidR="00541091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KAYIT (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KAYIT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ENİLEME</w:t>
      </w:r>
      <w:r w:rsidR="00202570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>)</w:t>
      </w:r>
      <w:r w:rsidR="00F72CAD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İŞLEMİ</w:t>
      </w:r>
      <w:r w:rsidR="003B4C95" w:rsidRPr="00454145"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  <w:t xml:space="preserve"> YAPACAK ÖĞRENCİLERİN DİKKATİNE</w:t>
      </w:r>
    </w:p>
    <w:p w14:paraId="46D3D52B" w14:textId="77777777" w:rsidR="003B4C95" w:rsidRPr="00454145" w:rsidRDefault="00CC6ED5" w:rsidP="00B83AEE">
      <w:pPr>
        <w:spacing w:line="24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454145">
        <w:rPr>
          <w:rFonts w:ascii="Times New Roman" w:hAnsi="Times New Roman" w:cs="Times New Roman"/>
          <w:b/>
          <w:sz w:val="24"/>
        </w:rPr>
        <w:t xml:space="preserve">         </w:t>
      </w:r>
      <w:r w:rsidR="003B4C95" w:rsidRPr="00454145">
        <w:rPr>
          <w:rFonts w:ascii="Times New Roman" w:hAnsi="Times New Roman" w:cs="Times New Roman"/>
          <w:b/>
          <w:sz w:val="24"/>
          <w:u w:val="single"/>
        </w:rPr>
        <w:t>DERS KAYIT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07A04A03" w14:textId="77777777" w:rsidTr="009A01D7">
        <w:trPr>
          <w:trHeight w:val="6869"/>
        </w:trPr>
        <w:tc>
          <w:tcPr>
            <w:tcW w:w="13469" w:type="dxa"/>
          </w:tcPr>
          <w:p w14:paraId="47A5A8A3" w14:textId="14E03088" w:rsidR="00AD6625" w:rsidRPr="0045414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>ers</w:t>
            </w:r>
            <w:r w:rsidRPr="00454145">
              <w:rPr>
                <w:rFonts w:ascii="Times New Roman" w:hAnsi="Times New Roman" w:cs="Times New Roman"/>
              </w:rPr>
              <w:t xml:space="preserve"> Kayıt İ</w:t>
            </w:r>
            <w:r w:rsidR="00454145" w:rsidRPr="00454145">
              <w:rPr>
                <w:rFonts w:ascii="Times New Roman" w:hAnsi="Times New Roman" w:cs="Times New Roman"/>
              </w:rPr>
              <w:t>şlemi; öğrencilerin 20</w:t>
            </w:r>
            <w:r w:rsidR="006671E1">
              <w:rPr>
                <w:rFonts w:ascii="Times New Roman" w:hAnsi="Times New Roman" w:cs="Times New Roman"/>
              </w:rPr>
              <w:t>2</w:t>
            </w:r>
            <w:r w:rsidR="008B5885">
              <w:rPr>
                <w:rFonts w:ascii="Times New Roman" w:hAnsi="Times New Roman" w:cs="Times New Roman"/>
              </w:rPr>
              <w:t>2</w:t>
            </w:r>
            <w:r w:rsidR="00454145" w:rsidRPr="00454145">
              <w:rPr>
                <w:rFonts w:ascii="Times New Roman" w:hAnsi="Times New Roman" w:cs="Times New Roman"/>
              </w:rPr>
              <w:t>-202</w:t>
            </w:r>
            <w:r w:rsidR="008B5885">
              <w:rPr>
                <w:rFonts w:ascii="Times New Roman" w:hAnsi="Times New Roman" w:cs="Times New Roman"/>
              </w:rPr>
              <w:t>3</w:t>
            </w:r>
            <w:r w:rsidRPr="00454145">
              <w:rPr>
                <w:rFonts w:ascii="Times New Roman" w:hAnsi="Times New Roman" w:cs="Times New Roman"/>
              </w:rPr>
              <w:t xml:space="preserve"> Eğitim-Ö</w:t>
            </w:r>
            <w:r w:rsidR="004A675A" w:rsidRPr="00454145">
              <w:rPr>
                <w:rFonts w:ascii="Times New Roman" w:hAnsi="Times New Roman" w:cs="Times New Roman"/>
              </w:rPr>
              <w:t>ğretim yılı</w:t>
            </w:r>
            <w:r w:rsidR="00AD6625" w:rsidRPr="00454145">
              <w:rPr>
                <w:rFonts w:ascii="Times New Roman" w:hAnsi="Times New Roman" w:cs="Times New Roman"/>
              </w:rPr>
              <w:t xml:space="preserve"> </w:t>
            </w:r>
            <w:r w:rsidR="00A92825">
              <w:rPr>
                <w:rFonts w:ascii="Times New Roman" w:hAnsi="Times New Roman" w:cs="Times New Roman"/>
              </w:rPr>
              <w:t>bahar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D6625" w:rsidRPr="00454145">
              <w:rPr>
                <w:rFonts w:ascii="Times New Roman" w:hAnsi="Times New Roman" w:cs="Times New Roman"/>
              </w:rPr>
              <w:t>yarıyılında almak istedikleri derslerin sistemden seçilmesi işlemidir.</w:t>
            </w:r>
            <w:r w:rsidR="0048450C" w:rsidRPr="00454145">
              <w:rPr>
                <w:rFonts w:ascii="Times New Roman" w:hAnsi="Times New Roman" w:cs="Times New Roman"/>
              </w:rPr>
              <w:t xml:space="preserve"> K</w:t>
            </w:r>
            <w:r w:rsidRPr="00454145">
              <w:rPr>
                <w:rFonts w:ascii="Times New Roman" w:hAnsi="Times New Roman" w:cs="Times New Roman"/>
              </w:rPr>
              <w:t>ayıt döneminde ders kaydı yapıldığı halde katkı payı/öğrenim ücretinin ödenmemesi durumunda, ders kayıt işlemi geçersiz olacaktır.</w:t>
            </w:r>
          </w:p>
          <w:p w14:paraId="39436323" w14:textId="03A9E8E8" w:rsidR="00AD6625" w:rsidRDefault="00541091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D</w:t>
            </w:r>
            <w:r w:rsidR="00AD6625" w:rsidRPr="00454145">
              <w:rPr>
                <w:rFonts w:ascii="Times New Roman" w:hAnsi="Times New Roman" w:cs="Times New Roman"/>
              </w:rPr>
              <w:t xml:space="preserve">ers </w:t>
            </w:r>
            <w:r w:rsidRPr="00454145">
              <w:rPr>
                <w:rFonts w:ascii="Times New Roman" w:hAnsi="Times New Roman" w:cs="Times New Roman"/>
              </w:rPr>
              <w:t>K</w:t>
            </w:r>
            <w:r w:rsidR="00AD6625" w:rsidRPr="00454145">
              <w:rPr>
                <w:rFonts w:ascii="Times New Roman" w:hAnsi="Times New Roman" w:cs="Times New Roman"/>
              </w:rPr>
              <w:t>ayıt İşlemi</w:t>
            </w:r>
            <w:r w:rsidR="005A0E7B">
              <w:rPr>
                <w:rFonts w:ascii="Times New Roman" w:hAnsi="Times New Roman" w:cs="Times New Roman"/>
              </w:rPr>
              <w:t xml:space="preserve"> </w:t>
            </w:r>
            <w:r w:rsidR="002D5C6B">
              <w:rPr>
                <w:rFonts w:ascii="Times New Roman" w:hAnsi="Times New Roman" w:cs="Times New Roman"/>
              </w:rPr>
              <w:t>her bir birim için akademik takvimde belirtilen tarihler</w:t>
            </w:r>
            <w:r w:rsidRPr="00454145">
              <w:rPr>
                <w:rFonts w:ascii="Times New Roman" w:hAnsi="Times New Roman" w:cs="Times New Roman"/>
              </w:rPr>
              <w:t xml:space="preserve"> arasında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7F4043"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="007F4043" w:rsidRPr="00454145">
              <w:rPr>
                <w:rFonts w:ascii="Times New Roman" w:hAnsi="Times New Roman" w:cs="Times New Roman"/>
              </w:rPr>
              <w:t xml:space="preserve"> </w:t>
            </w:r>
            <w:r w:rsidR="000E09D3" w:rsidRPr="00454145">
              <w:rPr>
                <w:rFonts w:ascii="Times New Roman" w:hAnsi="Times New Roman" w:cs="Times New Roman"/>
              </w:rPr>
              <w:t>a</w:t>
            </w:r>
            <w:r w:rsidR="00AD6625" w:rsidRPr="00454145">
              <w:rPr>
                <w:rFonts w:ascii="Times New Roman" w:hAnsi="Times New Roman" w:cs="Times New Roman"/>
              </w:rPr>
              <w:t>dresinden kullanıcı</w:t>
            </w:r>
            <w:r w:rsidRPr="00454145">
              <w:rPr>
                <w:rFonts w:ascii="Times New Roman" w:hAnsi="Times New Roman" w:cs="Times New Roman"/>
              </w:rPr>
              <w:t xml:space="preserve"> adı ve şifre ile</w:t>
            </w:r>
            <w:r w:rsidR="00AD6625" w:rsidRPr="00454145">
              <w:rPr>
                <w:rFonts w:ascii="Times New Roman" w:hAnsi="Times New Roman" w:cs="Times New Roman"/>
              </w:rPr>
              <w:t xml:space="preserve"> giriş yapılarak sistem üzerinden yapılacaktır.</w:t>
            </w:r>
          </w:p>
          <w:p w14:paraId="299428D2" w14:textId="650FCD4E" w:rsidR="0095706A" w:rsidRDefault="002D5C6B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zm eğitimi verilen birimler hariç olmak üzere </w:t>
            </w:r>
            <w:r w:rsidR="0095706A">
              <w:rPr>
                <w:rFonts w:ascii="Times New Roman" w:hAnsi="Times New Roman" w:cs="Times New Roman"/>
              </w:rPr>
              <w:t>Önlisans/Lisans öğrencileri için Ders Kayıt İşlemleri ve Katkı Payı/Ö</w:t>
            </w:r>
            <w:r w:rsidR="008B5885">
              <w:rPr>
                <w:rFonts w:ascii="Times New Roman" w:hAnsi="Times New Roman" w:cs="Times New Roman"/>
              </w:rPr>
              <w:t>ğrenim Ücreti Ödeme İşlemleri 01</w:t>
            </w:r>
            <w:r w:rsidR="006671E1">
              <w:rPr>
                <w:rFonts w:ascii="Times New Roman" w:hAnsi="Times New Roman" w:cs="Times New Roman"/>
              </w:rPr>
              <w:t xml:space="preserve"> </w:t>
            </w:r>
            <w:r w:rsidR="00A92825">
              <w:rPr>
                <w:rFonts w:ascii="Times New Roman" w:hAnsi="Times New Roman" w:cs="Times New Roman"/>
              </w:rPr>
              <w:t>Şubat</w:t>
            </w:r>
            <w:r w:rsidR="0095706A">
              <w:rPr>
                <w:rFonts w:ascii="Times New Roman" w:hAnsi="Times New Roman" w:cs="Times New Roman"/>
              </w:rPr>
              <w:t xml:space="preserve"> </w:t>
            </w:r>
            <w:r w:rsidR="007708C9">
              <w:rPr>
                <w:rFonts w:ascii="Times New Roman" w:hAnsi="Times New Roman" w:cs="Times New Roman"/>
              </w:rPr>
              <w:t>202</w:t>
            </w:r>
            <w:r w:rsidR="008B5885">
              <w:rPr>
                <w:rFonts w:ascii="Times New Roman" w:hAnsi="Times New Roman" w:cs="Times New Roman"/>
              </w:rPr>
              <w:t>3</w:t>
            </w:r>
            <w:r w:rsidR="007708C9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Çarşamba</w:t>
            </w:r>
            <w:r w:rsidR="0095706A">
              <w:rPr>
                <w:rFonts w:ascii="Times New Roman" w:hAnsi="Times New Roman" w:cs="Times New Roman"/>
              </w:rPr>
              <w:t xml:space="preserve"> saat 09:00’da başlayacaktır.</w:t>
            </w:r>
          </w:p>
          <w:p w14:paraId="5BF1D55D" w14:textId="77777777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0DBB46D" w14:textId="1ADA0661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ve üzeri sınıflar (150 AKTS ve üzeri başarmış öğrenciler için) </w:t>
            </w:r>
            <w:r w:rsidR="008B5885">
              <w:rPr>
                <w:rFonts w:ascii="Times New Roman" w:hAnsi="Times New Roman" w:cs="Times New Roman"/>
              </w:rPr>
              <w:t>01</w:t>
            </w:r>
            <w:r w:rsidR="00A92825">
              <w:rPr>
                <w:rFonts w:ascii="Times New Roman" w:hAnsi="Times New Roman" w:cs="Times New Roman"/>
              </w:rPr>
              <w:t xml:space="preserve"> Şubat 202</w:t>
            </w:r>
            <w:r w:rsidR="008B5885">
              <w:rPr>
                <w:rFonts w:ascii="Times New Roman" w:hAnsi="Times New Roman" w:cs="Times New Roman"/>
              </w:rPr>
              <w:t>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Çarşamba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D2F9A">
              <w:rPr>
                <w:rFonts w:ascii="Times New Roman" w:hAnsi="Times New Roman" w:cs="Times New Roman"/>
              </w:rPr>
              <w:t>Saat</w:t>
            </w:r>
            <w:r>
              <w:rPr>
                <w:rFonts w:ascii="Times New Roman" w:hAnsi="Times New Roman" w:cs="Times New Roman"/>
              </w:rPr>
              <w:t>: 09:00</w:t>
            </w:r>
          </w:p>
          <w:p w14:paraId="6E6F45D6" w14:textId="51F62082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e üzeri sınıflar (9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02 Şubat 202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Perşembe</w:t>
            </w:r>
            <w:r>
              <w:rPr>
                <w:rFonts w:ascii="Times New Roman" w:hAnsi="Times New Roman" w:cs="Times New Roman"/>
              </w:rPr>
              <w:t xml:space="preserve"> Saat: 09:00</w:t>
            </w:r>
          </w:p>
          <w:p w14:paraId="508F19ED" w14:textId="058C3D7C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e üzeri sınıflar (50 AKTS ve üzeri başarmış öğrenciler için)  </w:t>
            </w:r>
            <w:r w:rsidR="009A01D7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>03</w:t>
            </w:r>
            <w:r w:rsidR="00A92825">
              <w:rPr>
                <w:rFonts w:ascii="Times New Roman" w:hAnsi="Times New Roman" w:cs="Times New Roman"/>
              </w:rPr>
              <w:t xml:space="preserve"> Şubat 202</w:t>
            </w:r>
            <w:r w:rsidR="008B5885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="008B5885">
              <w:rPr>
                <w:rFonts w:ascii="Times New Roman" w:hAnsi="Times New Roman" w:cs="Times New Roman"/>
              </w:rPr>
              <w:t>Cuma       S</w:t>
            </w:r>
            <w:r>
              <w:rPr>
                <w:rFonts w:ascii="Times New Roman" w:hAnsi="Times New Roman" w:cs="Times New Roman"/>
              </w:rPr>
              <w:t>aat</w:t>
            </w:r>
            <w:proofErr w:type="gramEnd"/>
            <w:r>
              <w:rPr>
                <w:rFonts w:ascii="Times New Roman" w:hAnsi="Times New Roman" w:cs="Times New Roman"/>
              </w:rPr>
              <w:t>: 09:00</w:t>
            </w:r>
          </w:p>
          <w:p w14:paraId="5E893938" w14:textId="7558A588" w:rsidR="0095706A" w:rsidRDefault="0095706A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ve üzeri sınıflar </w:t>
            </w:r>
            <w:r w:rsidR="008B5885">
              <w:rPr>
                <w:rFonts w:ascii="Times New Roman" w:hAnsi="Times New Roman" w:cs="Times New Roman"/>
              </w:rPr>
              <w:t>05 Şubat 2023</w:t>
            </w:r>
            <w:r w:rsidR="00A92825">
              <w:rPr>
                <w:rFonts w:ascii="Times New Roman" w:hAnsi="Times New Roman" w:cs="Times New Roman"/>
              </w:rPr>
              <w:t xml:space="preserve"> P</w:t>
            </w:r>
            <w:r w:rsidR="008B5885">
              <w:rPr>
                <w:rFonts w:ascii="Times New Roman" w:hAnsi="Times New Roman" w:cs="Times New Roman"/>
              </w:rPr>
              <w:t>azartesi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9A01D7">
              <w:rPr>
                <w:rFonts w:ascii="Times New Roman" w:hAnsi="Times New Roman" w:cs="Times New Roman"/>
              </w:rPr>
              <w:t xml:space="preserve">Saat: 09:00’dan itibaren ders kayıt işlemleri için </w:t>
            </w:r>
            <w:proofErr w:type="spellStart"/>
            <w:r w:rsidR="009A01D7">
              <w:rPr>
                <w:rFonts w:ascii="Times New Roman" w:hAnsi="Times New Roman" w:cs="Times New Roman"/>
              </w:rPr>
              <w:t>OBİS’e</w:t>
            </w:r>
            <w:proofErr w:type="spellEnd"/>
            <w:r w:rsidR="009A01D7">
              <w:rPr>
                <w:rFonts w:ascii="Times New Roman" w:hAnsi="Times New Roman" w:cs="Times New Roman"/>
              </w:rPr>
              <w:t xml:space="preserve"> giriş yapabileceklerdir.</w:t>
            </w:r>
          </w:p>
          <w:p w14:paraId="77878817" w14:textId="015710C3" w:rsidR="009A01D7" w:rsidRDefault="009A01D7" w:rsidP="0095706A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ıt işlemleri </w:t>
            </w:r>
            <w:r w:rsidR="008B5885">
              <w:rPr>
                <w:rFonts w:ascii="Times New Roman" w:hAnsi="Times New Roman" w:cs="Times New Roman"/>
              </w:rPr>
              <w:t>12 Şubat 2023</w:t>
            </w:r>
            <w:r w:rsidR="00A92825">
              <w:rPr>
                <w:rFonts w:ascii="Times New Roman" w:hAnsi="Times New Roman" w:cs="Times New Roman"/>
              </w:rPr>
              <w:t xml:space="preserve"> </w:t>
            </w:r>
            <w:r w:rsidR="008B5885">
              <w:rPr>
                <w:rFonts w:ascii="Times New Roman" w:hAnsi="Times New Roman" w:cs="Times New Roman"/>
              </w:rPr>
              <w:t xml:space="preserve">Pazartesi </w:t>
            </w:r>
            <w:r>
              <w:rPr>
                <w:rFonts w:ascii="Times New Roman" w:hAnsi="Times New Roman" w:cs="Times New Roman"/>
              </w:rPr>
              <w:t>günü Saat: 23.59’da sona erecektir.</w:t>
            </w:r>
          </w:p>
          <w:p w14:paraId="693EFB19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 xml:space="preserve">Öğrenci varsa başarısız olduğu derslere ve dönem derslerine öncelik </w:t>
            </w:r>
            <w:r w:rsidR="00233F25" w:rsidRPr="00454145">
              <w:rPr>
                <w:rFonts w:ascii="Times New Roman" w:hAnsi="Times New Roman" w:cs="Times New Roman"/>
              </w:rPr>
              <w:t>vermek kaydıyla bir yarıyılda 45</w:t>
            </w:r>
            <w:r w:rsidRPr="00454145">
              <w:rPr>
                <w:rFonts w:ascii="Times New Roman" w:hAnsi="Times New Roman" w:cs="Times New Roman"/>
              </w:rPr>
              <w:t xml:space="preserve"> AKTS kredisine kadar ders alabilir. Staj, Türk Dili I, Türk Dili II, Atatürk İlke ve İnkılapları Tarihi I, Atatürk İlke ve İnkılapları Tarihi II, Yabancı Dil I, Yabancı Dil </w:t>
            </w:r>
            <w:r w:rsidR="00242558" w:rsidRPr="00454145">
              <w:rPr>
                <w:rFonts w:ascii="Times New Roman" w:hAnsi="Times New Roman" w:cs="Times New Roman"/>
              </w:rPr>
              <w:t xml:space="preserve">II </w:t>
            </w:r>
            <w:r w:rsidR="00233F25" w:rsidRPr="00454145">
              <w:rPr>
                <w:rFonts w:ascii="Times New Roman" w:hAnsi="Times New Roman" w:cs="Times New Roman"/>
              </w:rPr>
              <w:t>dersleri 45</w:t>
            </w:r>
            <w:r w:rsidRPr="00454145">
              <w:rPr>
                <w:rFonts w:ascii="Times New Roman" w:hAnsi="Times New Roman" w:cs="Times New Roman"/>
              </w:rPr>
              <w:t xml:space="preserve"> AKTS kredisi hesabında dikkate alınmaz.  </w:t>
            </w:r>
          </w:p>
          <w:p w14:paraId="3033CF91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Öğrenci kaydolmayı düşündüğü derslerle ilgili danışmanının görüşünü ve önerilerini alır. Ancak ders kayıtları ve öğretim programındaki dersleri tamamlama ile ilgili nihai sorumluluk öğrenciye aittir.</w:t>
            </w:r>
          </w:p>
          <w:p w14:paraId="4EAEAD37" w14:textId="77777777" w:rsidR="00AD6625" w:rsidRPr="0045414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Bir dersin bir kampüste açılan tüm şubeleri birlikte listelenir ve öğrenci yer, gün ve saati kendisi için en uygun olan ve kontenjan açığı bulunan şubeye kaydını yapar.</w:t>
            </w:r>
          </w:p>
          <w:p w14:paraId="1E37F205" w14:textId="47655934" w:rsidR="00AD6625" w:rsidRDefault="00AD6625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54145">
              <w:rPr>
                <w:rFonts w:ascii="Times New Roman" w:hAnsi="Times New Roman" w:cs="Times New Roman"/>
              </w:rPr>
              <w:t>Fazla talep gören bir dersin yeni bir şubesi açılabilir veya yeterli talep görmeyen bir dersin şubesi kapatılabilir.</w:t>
            </w:r>
            <w:r w:rsidR="00541091" w:rsidRPr="00454145">
              <w:rPr>
                <w:rFonts w:ascii="Times New Roman" w:hAnsi="Times New Roman" w:cs="Times New Roman"/>
              </w:rPr>
              <w:t xml:space="preserve"> Bu durumda kapatılan şubedeki </w:t>
            </w:r>
            <w:r w:rsidRPr="00454145">
              <w:rPr>
                <w:rFonts w:ascii="Times New Roman" w:hAnsi="Times New Roman" w:cs="Times New Roman"/>
              </w:rPr>
              <w:t xml:space="preserve">öğrencilerin kayıtları, bölüm başkanlığı tarafından sistem üzerinden aynı kampüsteki zaman çakışması olmayan diğer şubelere aktarılır. Şubesi değişen veya herhangi bir şubeye yerleştirilemeyen öğrencilerin durumları, e-posta adreslerine bildirilir. Bu nedenle öğrencilerin ekle-sil tarihleri sonuna kadar kayıtlandıkları ders ve şubelerde değişiklik olup olmadığını </w:t>
            </w:r>
            <w:r w:rsidRPr="00454145">
              <w:rPr>
                <w:rFonts w:ascii="Times New Roman" w:hAnsi="Times New Roman" w:cs="Times New Roman"/>
                <w:b/>
              </w:rPr>
              <w:t>https:\\obisnet.adu.edu.tr</w:t>
            </w:r>
            <w:r w:rsidRPr="00454145">
              <w:rPr>
                <w:rFonts w:ascii="Times New Roman" w:hAnsi="Times New Roman" w:cs="Times New Roman"/>
              </w:rPr>
              <w:t xml:space="preserve"> adresinden sisteme giriş yaparak veya sisteme kayıtlı olan e-posta adreslerinden kontrol etmeleri önem taşımaktadır.</w:t>
            </w:r>
          </w:p>
          <w:p w14:paraId="161BFBE8" w14:textId="3F76D75D" w:rsidR="00303B8D" w:rsidRDefault="00733193" w:rsidP="00303B8D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k takvimde belirtilen kayıt yenileme tarihlerinde </w:t>
            </w:r>
            <w:r w:rsidR="00303B8D" w:rsidRPr="00303B8D">
              <w:rPr>
                <w:rFonts w:ascii="Times New Roman" w:hAnsi="Times New Roman" w:cs="Times New Roman"/>
              </w:rPr>
              <w:t>ders kaydı yapmayan öğrenciler ekle-sil döneminde ders kaydı yapamayacaktır.</w:t>
            </w:r>
          </w:p>
          <w:p w14:paraId="21B0B5AE" w14:textId="48815B1B" w:rsidR="009A01D7" w:rsidRPr="00454145" w:rsidRDefault="009A01D7" w:rsidP="00B83AE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kaydı işlemleriyle ilgili olarak </w:t>
            </w:r>
            <w:hyperlink r:id="rId6" w:history="1">
              <w:r w:rsidR="00664430" w:rsidRPr="00634D0B">
                <w:rPr>
                  <w:rStyle w:val="Kpr"/>
                  <w:rFonts w:ascii="Times New Roman" w:hAnsi="Times New Roman" w:cs="Times New Roman"/>
                </w:rPr>
                <w:t>https://obisnet.adu.edu.tr/pdfs/Kilavuz-Ogrenci-Ders-Kaydi.pdf</w:t>
              </w:r>
            </w:hyperlink>
            <w:r w:rsidR="00664430">
              <w:rPr>
                <w:rFonts w:ascii="Times New Roman" w:hAnsi="Times New Roman" w:cs="Times New Roman"/>
              </w:rPr>
              <w:t xml:space="preserve"> adresini inceleyerek bilgi edinebilirsiniz.  </w:t>
            </w:r>
          </w:p>
          <w:p w14:paraId="634C77E4" w14:textId="77777777" w:rsidR="00AD6625" w:rsidRPr="00454145" w:rsidRDefault="00AD6625">
            <w:pPr>
              <w:rPr>
                <w:rFonts w:ascii="Times New Roman" w:hAnsi="Times New Roman" w:cs="Times New Roman"/>
              </w:rPr>
            </w:pPr>
          </w:p>
        </w:tc>
      </w:tr>
      <w:tr w:rsidR="0095706A" w:rsidRPr="00454145" w14:paraId="38050660" w14:textId="77777777" w:rsidTr="00CC6ED5">
        <w:tc>
          <w:tcPr>
            <w:tcW w:w="13469" w:type="dxa"/>
          </w:tcPr>
          <w:p w14:paraId="25CBB509" w14:textId="77777777" w:rsidR="0095706A" w:rsidRDefault="0095706A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21E00716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09D2ACFF" w14:textId="77777777" w:rsidR="009A01D7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14:paraId="4C3F6B52" w14:textId="2A7C9E53" w:rsidR="009A01D7" w:rsidRPr="00454145" w:rsidRDefault="009A01D7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5885" w:rsidRPr="00454145" w14:paraId="4EF395A5" w14:textId="77777777" w:rsidTr="00CC6ED5">
        <w:tc>
          <w:tcPr>
            <w:tcW w:w="13469" w:type="dxa"/>
          </w:tcPr>
          <w:p w14:paraId="6CDF5603" w14:textId="77777777" w:rsidR="008B5885" w:rsidRDefault="008B5885" w:rsidP="009A01D7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4402F3" w14:textId="3BF97DAB" w:rsidR="00CC6ED5" w:rsidRDefault="007511D2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</w:t>
      </w:r>
      <w:r w:rsidR="00CC6ED5"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</w:t>
      </w:r>
    </w:p>
    <w:p w14:paraId="6D56D6E5" w14:textId="77777777" w:rsidR="007708C9" w:rsidRPr="00454145" w:rsidRDefault="007708C9" w:rsidP="00B1299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</w:p>
    <w:p w14:paraId="6B31DE0B" w14:textId="77777777" w:rsidR="00B1299B" w:rsidRPr="00454145" w:rsidRDefault="00CC6ED5" w:rsidP="00B1299B">
      <w:pP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</w:pPr>
      <w:r w:rsidRPr="00454145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         </w:t>
      </w:r>
      <w:r w:rsidR="00B1299B" w:rsidRPr="0045414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val="en-US" w:eastAsia="tr-TR"/>
        </w:rPr>
        <w:t>KATKI PAYI VE ÖĞRENİM ÜCRETİ İŞLEMLERİ</w:t>
      </w:r>
    </w:p>
    <w:tbl>
      <w:tblPr>
        <w:tblStyle w:val="TabloKlavuz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9"/>
      </w:tblGrid>
      <w:tr w:rsidR="00AD6625" w:rsidRPr="00454145" w14:paraId="799FF601" w14:textId="77777777" w:rsidTr="00CC6ED5">
        <w:tc>
          <w:tcPr>
            <w:tcW w:w="13469" w:type="dxa"/>
          </w:tcPr>
          <w:p w14:paraId="73204DEB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Birinci öğretim programı öğrencilerinden, programının normal süresi içerisinde bulunan (dönem uzatmayan) öğrenciler, katkı payı ödemesi yapmayacaklardır; program süreleri sonunda mezun olamayan (dönem uzatan) öğrenciler ile ikinci Yükseköğ</w:t>
            </w:r>
            <w:r w:rsidR="00541091" w:rsidRPr="00454145">
              <w:rPr>
                <w:rFonts w:ascii="Times New Roman" w:eastAsia="Calibri" w:hAnsi="Times New Roman" w:cs="Times New Roman"/>
              </w:rPr>
              <w:t>retim programına kayıtlı olan</w:t>
            </w:r>
            <w:r w:rsidRPr="00454145">
              <w:rPr>
                <w:rFonts w:ascii="Times New Roman" w:eastAsia="Calibri" w:hAnsi="Times New Roman" w:cs="Times New Roman"/>
              </w:rPr>
              <w:t xml:space="preserve"> öğrenci</w:t>
            </w:r>
            <w:r w:rsidR="00541091" w:rsidRPr="00454145">
              <w:rPr>
                <w:rFonts w:ascii="Times New Roman" w:eastAsia="Calibri" w:hAnsi="Times New Roman" w:cs="Times New Roman"/>
              </w:rPr>
              <w:t>ler</w:t>
            </w:r>
            <w:r w:rsidRPr="00454145">
              <w:rPr>
                <w:rFonts w:ascii="Times New Roman" w:eastAsia="Calibri" w:hAnsi="Times New Roman" w:cs="Times New Roman"/>
              </w:rPr>
              <w:t xml:space="preserve"> katkı paylarını ödeyeceklerdir.</w:t>
            </w:r>
          </w:p>
          <w:p w14:paraId="395A2F60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İkinci öğretim programı öğrencilerinin tamamı (programının normal süresi içerisinde bulunan veya program süreleri sonunda mezun olamayan) programları için belirlenen öğrenim ücretini ödeyeceklerdir.</w:t>
            </w:r>
          </w:p>
          <w:p w14:paraId="53D84B38" w14:textId="77777777" w:rsidR="00713ADD" w:rsidRPr="00454145" w:rsidRDefault="00AD6625" w:rsidP="00B83AEE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454145">
              <w:rPr>
                <w:rFonts w:ascii="Times New Roman" w:eastAsia="Calibri" w:hAnsi="Times New Roman" w:cs="Times New Roman"/>
              </w:rPr>
              <w:t>Yabancı uyruklu öğrenciler kendileri için belirlenen öğrenim ücretini ödeyeceklerdir.</w:t>
            </w:r>
          </w:p>
          <w:p w14:paraId="2BCA78EA" w14:textId="77777777" w:rsidR="00AD6625" w:rsidRPr="00DA2277" w:rsidRDefault="00CC6ED5" w:rsidP="00C638C1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54145">
              <w:rPr>
                <w:rFonts w:ascii="Times New Roman" w:eastAsia="Times New Roman" w:hAnsi="Times New Roman" w:cs="Times New Roman"/>
                <w:lang w:val="en-US" w:eastAsia="tr-TR"/>
              </w:rPr>
              <w:t>Yukarıda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1. 2. ve 3.  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maddey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ör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tk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payı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/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im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ücret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s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gereken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ğrenciler</w:t>
            </w:r>
            <w:proofErr w:type="spellEnd"/>
            <w:r w:rsidR="0048450C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rs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kayıt</w:t>
            </w:r>
            <w:proofErr w:type="spellEnd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C638C1" w:rsidRPr="00454145">
              <w:rPr>
                <w:rFonts w:ascii="Times New Roman" w:eastAsia="Times New Roman" w:hAnsi="Times New Roman" w:cs="Times New Roman"/>
                <w:lang w:val="en-US" w:eastAsia="tr-TR"/>
              </w:rPr>
              <w:t>tarihlerin</w:t>
            </w:r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de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ödemelerini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yapacaklardır</w:t>
            </w:r>
            <w:proofErr w:type="spellEnd"/>
            <w:r w:rsidR="00AD6625" w:rsidRPr="00454145"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  <w:p w14:paraId="118D6D1F" w14:textId="77777777" w:rsidR="00DA2277" w:rsidRPr="00454145" w:rsidRDefault="00DA2277" w:rsidP="00DA2277">
            <w:pPr>
              <w:pStyle w:val="ListeParagraf"/>
              <w:numPr>
                <w:ilvl w:val="0"/>
                <w:numId w:val="3"/>
              </w:num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T.C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Kimli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matikl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Mobi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Vakıfban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İnterne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Bankacılığ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üzerinde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tr-TR"/>
              </w:rPr>
              <w:t>yapılacaktı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tr-TR"/>
              </w:rPr>
              <w:t>.</w:t>
            </w:r>
          </w:p>
        </w:tc>
      </w:tr>
    </w:tbl>
    <w:p w14:paraId="08AD89F7" w14:textId="512B5C3F" w:rsidR="00F72CAD" w:rsidRDefault="00F72CAD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7EC1F8" w14:textId="24E3FBD8" w:rsidR="00664430" w:rsidRDefault="00664430" w:rsidP="00B83A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9416283" w14:textId="07FC6FC9" w:rsidR="00664430" w:rsidRPr="00664430" w:rsidRDefault="00664430" w:rsidP="0066443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</w:pPr>
      <w:r w:rsidRPr="0066443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tr-TR"/>
        </w:rPr>
        <w:t>ÖNEMLE DUYURULUR</w:t>
      </w:r>
    </w:p>
    <w:sectPr w:rsidR="00664430" w:rsidRPr="00664430" w:rsidSect="00504D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50"/>
    <w:multiLevelType w:val="hybridMultilevel"/>
    <w:tmpl w:val="AF0CDE2C"/>
    <w:lvl w:ilvl="0" w:tplc="D4D449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90A"/>
    <w:multiLevelType w:val="hybridMultilevel"/>
    <w:tmpl w:val="DBD063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C6E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B7477"/>
    <w:multiLevelType w:val="hybridMultilevel"/>
    <w:tmpl w:val="8F8A405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6C76CD"/>
    <w:multiLevelType w:val="hybridMultilevel"/>
    <w:tmpl w:val="268875FC"/>
    <w:lvl w:ilvl="0" w:tplc="E61C3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B0546"/>
    <w:multiLevelType w:val="hybridMultilevel"/>
    <w:tmpl w:val="1D78FAFE"/>
    <w:lvl w:ilvl="0" w:tplc="CE984F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025D1"/>
    <w:multiLevelType w:val="hybridMultilevel"/>
    <w:tmpl w:val="B18E0F78"/>
    <w:lvl w:ilvl="0" w:tplc="AAFE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8D2"/>
    <w:multiLevelType w:val="hybridMultilevel"/>
    <w:tmpl w:val="8B2A3D16"/>
    <w:lvl w:ilvl="0" w:tplc="EE5E2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C7E"/>
    <w:multiLevelType w:val="hybridMultilevel"/>
    <w:tmpl w:val="563EE9DE"/>
    <w:lvl w:ilvl="0" w:tplc="4FDE895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4"/>
    <w:rsid w:val="000524A4"/>
    <w:rsid w:val="00054D7F"/>
    <w:rsid w:val="000B454F"/>
    <w:rsid w:val="000D5EBC"/>
    <w:rsid w:val="000E09D3"/>
    <w:rsid w:val="00122C9A"/>
    <w:rsid w:val="00135BBA"/>
    <w:rsid w:val="001B5DB0"/>
    <w:rsid w:val="001B7E01"/>
    <w:rsid w:val="001C0A83"/>
    <w:rsid w:val="001E4E11"/>
    <w:rsid w:val="001F2C39"/>
    <w:rsid w:val="001F754B"/>
    <w:rsid w:val="00202570"/>
    <w:rsid w:val="0020547D"/>
    <w:rsid w:val="00233F25"/>
    <w:rsid w:val="00242558"/>
    <w:rsid w:val="002C1770"/>
    <w:rsid w:val="002D5C6B"/>
    <w:rsid w:val="002E28C2"/>
    <w:rsid w:val="002E701C"/>
    <w:rsid w:val="00303B8D"/>
    <w:rsid w:val="003A5F75"/>
    <w:rsid w:val="003B4C95"/>
    <w:rsid w:val="003D3F26"/>
    <w:rsid w:val="004310D8"/>
    <w:rsid w:val="00454145"/>
    <w:rsid w:val="00460000"/>
    <w:rsid w:val="00463A8B"/>
    <w:rsid w:val="0048450C"/>
    <w:rsid w:val="004922D7"/>
    <w:rsid w:val="004A675A"/>
    <w:rsid w:val="004E4C05"/>
    <w:rsid w:val="00504D28"/>
    <w:rsid w:val="00510492"/>
    <w:rsid w:val="0053740B"/>
    <w:rsid w:val="00541091"/>
    <w:rsid w:val="00541A64"/>
    <w:rsid w:val="00550C37"/>
    <w:rsid w:val="00567A0D"/>
    <w:rsid w:val="005A0E7B"/>
    <w:rsid w:val="005A1307"/>
    <w:rsid w:val="00602F44"/>
    <w:rsid w:val="00616292"/>
    <w:rsid w:val="00635784"/>
    <w:rsid w:val="0064554D"/>
    <w:rsid w:val="00664430"/>
    <w:rsid w:val="006671E1"/>
    <w:rsid w:val="006A623B"/>
    <w:rsid w:val="006C2424"/>
    <w:rsid w:val="006D3A24"/>
    <w:rsid w:val="00713ADD"/>
    <w:rsid w:val="00733193"/>
    <w:rsid w:val="007511D2"/>
    <w:rsid w:val="007708C9"/>
    <w:rsid w:val="007C3179"/>
    <w:rsid w:val="007D1A96"/>
    <w:rsid w:val="007F3BC9"/>
    <w:rsid w:val="007F4043"/>
    <w:rsid w:val="00804D60"/>
    <w:rsid w:val="00825D21"/>
    <w:rsid w:val="00840022"/>
    <w:rsid w:val="008822EE"/>
    <w:rsid w:val="008A03F5"/>
    <w:rsid w:val="008B5885"/>
    <w:rsid w:val="008D2F9A"/>
    <w:rsid w:val="0093689E"/>
    <w:rsid w:val="0095706A"/>
    <w:rsid w:val="009A01D7"/>
    <w:rsid w:val="009F3C5A"/>
    <w:rsid w:val="00A32F2F"/>
    <w:rsid w:val="00A9168A"/>
    <w:rsid w:val="00A92825"/>
    <w:rsid w:val="00AB2AA2"/>
    <w:rsid w:val="00AD6625"/>
    <w:rsid w:val="00AE39B6"/>
    <w:rsid w:val="00B1299B"/>
    <w:rsid w:val="00B13069"/>
    <w:rsid w:val="00B17AA4"/>
    <w:rsid w:val="00B24FCB"/>
    <w:rsid w:val="00B83AEE"/>
    <w:rsid w:val="00B97391"/>
    <w:rsid w:val="00BB3541"/>
    <w:rsid w:val="00BD1B30"/>
    <w:rsid w:val="00BF26B1"/>
    <w:rsid w:val="00C638C1"/>
    <w:rsid w:val="00C81F62"/>
    <w:rsid w:val="00C94C10"/>
    <w:rsid w:val="00CC6ED5"/>
    <w:rsid w:val="00CF2B68"/>
    <w:rsid w:val="00D47458"/>
    <w:rsid w:val="00D6338D"/>
    <w:rsid w:val="00DA1B33"/>
    <w:rsid w:val="00DA2277"/>
    <w:rsid w:val="00DA2284"/>
    <w:rsid w:val="00DB5954"/>
    <w:rsid w:val="00DC541B"/>
    <w:rsid w:val="00DE2579"/>
    <w:rsid w:val="00E02741"/>
    <w:rsid w:val="00E117CB"/>
    <w:rsid w:val="00E33417"/>
    <w:rsid w:val="00E7062E"/>
    <w:rsid w:val="00E75461"/>
    <w:rsid w:val="00E80848"/>
    <w:rsid w:val="00F03E2D"/>
    <w:rsid w:val="00F72CAD"/>
    <w:rsid w:val="00F91F1E"/>
    <w:rsid w:val="00FB5E86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7B9"/>
  <w15:docId w15:val="{362FC926-495D-4FAB-9E75-D0E33DA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4C95"/>
    <w:pPr>
      <w:ind w:left="720"/>
      <w:contextualSpacing/>
    </w:pPr>
  </w:style>
  <w:style w:type="table" w:styleId="TabloKlavuzu">
    <w:name w:val="Table Grid"/>
    <w:basedOn w:val="NormalTablo"/>
    <w:uiPriority w:val="39"/>
    <w:rsid w:val="0046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01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443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isnet.adu.edu.tr/pdfs/Kilavuz-Ogrenci-Ders-Kayd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C1DC-7021-461A-A553-EE5ABE0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Elite8300</dc:creator>
  <cp:lastModifiedBy>Aidata</cp:lastModifiedBy>
  <cp:revision>2</cp:revision>
  <cp:lastPrinted>2018-08-17T06:51:00Z</cp:lastPrinted>
  <dcterms:created xsi:type="dcterms:W3CDTF">2023-01-11T12:13:00Z</dcterms:created>
  <dcterms:modified xsi:type="dcterms:W3CDTF">2023-01-11T12:13:00Z</dcterms:modified>
</cp:coreProperties>
</file>